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2B3A" w14:textId="77777777" w:rsidR="00C622B5" w:rsidRDefault="00890201" w:rsidP="00896F2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YASWANTH</w:t>
      </w:r>
      <w:r w:rsidR="004A7913" w:rsidRPr="004A791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KUMAR REDDY SOMA</w:t>
      </w:r>
    </w:p>
    <w:p w14:paraId="701A2B3B" w14:textId="77777777" w:rsidR="004A7913" w:rsidRDefault="004A7913" w:rsidP="00896F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 Id:</w:t>
      </w:r>
      <w:hyperlink r:id="rId6" w:history="1">
        <w:r w:rsidR="00896F21" w:rsidRPr="00DB411C">
          <w:rPr>
            <w:rStyle w:val="Hyperlink"/>
            <w:rFonts w:ascii="Times New Roman" w:hAnsi="Times New Roman" w:cs="Times New Roman"/>
            <w:sz w:val="28"/>
            <w:szCs w:val="28"/>
            <w:u w:val="none"/>
            <w:lang w:val="en-US"/>
          </w:rPr>
          <w:t>yaswanthreddy2562000@gmail.com</w:t>
        </w:r>
      </w:hyperlink>
    </w:p>
    <w:p w14:paraId="701A2B3C" w14:textId="77777777" w:rsidR="00896F21" w:rsidRDefault="00896F21" w:rsidP="00896F21">
      <w:pPr>
        <w:pBdr>
          <w:bottom w:val="single" w:sz="6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bile No: </w:t>
      </w:r>
      <w:r w:rsidR="002D66D5" w:rsidRPr="00543188">
        <w:rPr>
          <w:rFonts w:ascii="Times New Roman" w:hAnsi="Times New Roman" w:cs="Times New Roman"/>
          <w:sz w:val="28"/>
          <w:szCs w:val="28"/>
          <w:lang w:val="en-US"/>
        </w:rPr>
        <w:t xml:space="preserve">+91 </w:t>
      </w:r>
      <w:r w:rsidRPr="00543188">
        <w:rPr>
          <w:rFonts w:ascii="Times New Roman" w:hAnsi="Times New Roman" w:cs="Times New Roman"/>
          <w:sz w:val="28"/>
          <w:szCs w:val="28"/>
          <w:lang w:val="en-US"/>
        </w:rPr>
        <w:t>8247696137</w:t>
      </w:r>
    </w:p>
    <w:p w14:paraId="701A2B3D" w14:textId="77777777" w:rsidR="00896F21" w:rsidRDefault="00896F21" w:rsidP="00896F2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areer Objective:</w:t>
      </w:r>
    </w:p>
    <w:p w14:paraId="701A2B3E" w14:textId="77777777" w:rsidR="003F63AA" w:rsidRDefault="00EE66A3" w:rsidP="005C4E4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bsolutely passionate about Automation, especially Intelligent Automation, that </w:t>
      </w:r>
      <w:r w:rsidR="004D7D7C">
        <w:rPr>
          <w:rFonts w:ascii="Times New Roman" w:hAnsi="Times New Roman" w:cs="Times New Roman"/>
          <w:sz w:val="28"/>
          <w:szCs w:val="28"/>
          <w:lang w:val="en-US"/>
        </w:rPr>
        <w:t xml:space="preserve">help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duces tangible business value.  Seeking a position that </w:t>
      </w:r>
      <w:r w:rsidR="0048450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n help me deploy my automation skills to help drive process excellence.</w:t>
      </w:r>
    </w:p>
    <w:p w14:paraId="701A2B3F" w14:textId="77777777" w:rsidR="005C4E43" w:rsidRDefault="005C4E43" w:rsidP="00B74BFC">
      <w:pPr>
        <w:spacing w:before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ducational Qualification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834"/>
        <w:gridCol w:w="1679"/>
        <w:gridCol w:w="2206"/>
        <w:gridCol w:w="1756"/>
        <w:gridCol w:w="1756"/>
      </w:tblGrid>
      <w:tr w:rsidR="00557BE6" w14:paraId="701A2B48" w14:textId="77777777" w:rsidTr="00DF1C32">
        <w:tc>
          <w:tcPr>
            <w:tcW w:w="993" w:type="pct"/>
          </w:tcPr>
          <w:p w14:paraId="701A2B40" w14:textId="77777777" w:rsidR="005C4E43" w:rsidRPr="00557BE6" w:rsidRDefault="00557BE6" w:rsidP="005C4E4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alification</w:t>
            </w:r>
          </w:p>
        </w:tc>
        <w:tc>
          <w:tcPr>
            <w:tcW w:w="909" w:type="pct"/>
          </w:tcPr>
          <w:p w14:paraId="701A2B41" w14:textId="77777777" w:rsidR="005C4E43" w:rsidRPr="00557BE6" w:rsidRDefault="00557BE6" w:rsidP="00557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ream</w:t>
            </w:r>
          </w:p>
        </w:tc>
        <w:tc>
          <w:tcPr>
            <w:tcW w:w="1195" w:type="pct"/>
          </w:tcPr>
          <w:p w14:paraId="701A2B42" w14:textId="77777777" w:rsidR="00557BE6" w:rsidRDefault="00557BE6" w:rsidP="00557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iversity /</w:t>
            </w:r>
          </w:p>
          <w:p w14:paraId="701A2B43" w14:textId="77777777" w:rsidR="00557BE6" w:rsidRPr="00557BE6" w:rsidRDefault="00557BE6" w:rsidP="00557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llege</w:t>
            </w:r>
          </w:p>
        </w:tc>
        <w:tc>
          <w:tcPr>
            <w:tcW w:w="951" w:type="pct"/>
          </w:tcPr>
          <w:p w14:paraId="701A2B44" w14:textId="77777777" w:rsidR="005C4E43" w:rsidRDefault="00557BE6" w:rsidP="00557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ear of</w:t>
            </w:r>
          </w:p>
          <w:p w14:paraId="701A2B45" w14:textId="77777777" w:rsidR="00557BE6" w:rsidRPr="00557BE6" w:rsidRDefault="00557BE6" w:rsidP="00557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ssing</w:t>
            </w:r>
          </w:p>
        </w:tc>
        <w:tc>
          <w:tcPr>
            <w:tcW w:w="951" w:type="pct"/>
          </w:tcPr>
          <w:p w14:paraId="701A2B46" w14:textId="77777777" w:rsidR="005C4E43" w:rsidRDefault="00557BE6" w:rsidP="00557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centage /</w:t>
            </w:r>
          </w:p>
          <w:p w14:paraId="701A2B47" w14:textId="77777777" w:rsidR="00557BE6" w:rsidRPr="00557BE6" w:rsidRDefault="00557BE6" w:rsidP="00557B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GPA</w:t>
            </w:r>
          </w:p>
        </w:tc>
      </w:tr>
      <w:tr w:rsidR="00557BE6" w14:paraId="701A2B4F" w14:textId="77777777" w:rsidTr="00DF1C32">
        <w:tc>
          <w:tcPr>
            <w:tcW w:w="993" w:type="pct"/>
            <w:vAlign w:val="center"/>
          </w:tcPr>
          <w:p w14:paraId="701A2B49" w14:textId="77777777" w:rsidR="005C4E43" w:rsidRPr="00557BE6" w:rsidRDefault="00557BE6" w:rsidP="00DF1C3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.Tech</w:t>
            </w:r>
          </w:p>
        </w:tc>
        <w:tc>
          <w:tcPr>
            <w:tcW w:w="909" w:type="pct"/>
            <w:vAlign w:val="center"/>
          </w:tcPr>
          <w:p w14:paraId="701A2B4A" w14:textId="77777777" w:rsidR="005C4E43" w:rsidRDefault="00557BE6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vil</w:t>
            </w:r>
          </w:p>
          <w:p w14:paraId="701A2B4B" w14:textId="77777777" w:rsidR="00557BE6" w:rsidRDefault="00557BE6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ineering</w:t>
            </w:r>
          </w:p>
        </w:tc>
        <w:tc>
          <w:tcPr>
            <w:tcW w:w="1195" w:type="pct"/>
            <w:vAlign w:val="center"/>
          </w:tcPr>
          <w:p w14:paraId="701A2B4C" w14:textId="697A0722" w:rsidR="005C4E43" w:rsidRDefault="00DF1C32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T</w:t>
            </w:r>
            <w:r w:rsidR="008C7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ntapur</w:t>
            </w:r>
          </w:p>
        </w:tc>
        <w:tc>
          <w:tcPr>
            <w:tcW w:w="951" w:type="pct"/>
            <w:vAlign w:val="center"/>
          </w:tcPr>
          <w:p w14:paraId="701A2B4D" w14:textId="77777777" w:rsidR="005C4E43" w:rsidRDefault="00DF1C32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951" w:type="pct"/>
            <w:vAlign w:val="center"/>
          </w:tcPr>
          <w:p w14:paraId="701A2B4E" w14:textId="77777777" w:rsidR="005C4E43" w:rsidRDefault="00DF1C32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%</w:t>
            </w:r>
          </w:p>
        </w:tc>
      </w:tr>
      <w:tr w:rsidR="00557BE6" w14:paraId="701A2B55" w14:textId="77777777" w:rsidTr="00DF1C32">
        <w:tc>
          <w:tcPr>
            <w:tcW w:w="993" w:type="pct"/>
            <w:vAlign w:val="center"/>
          </w:tcPr>
          <w:p w14:paraId="701A2B50" w14:textId="77777777" w:rsidR="005C4E43" w:rsidRDefault="00557BE6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mediate</w:t>
            </w:r>
          </w:p>
        </w:tc>
        <w:tc>
          <w:tcPr>
            <w:tcW w:w="909" w:type="pct"/>
            <w:vAlign w:val="center"/>
          </w:tcPr>
          <w:p w14:paraId="701A2B51" w14:textId="77777777" w:rsidR="005C4E43" w:rsidRDefault="00557BE6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C</w:t>
            </w:r>
          </w:p>
        </w:tc>
        <w:tc>
          <w:tcPr>
            <w:tcW w:w="1195" w:type="pct"/>
            <w:vAlign w:val="center"/>
          </w:tcPr>
          <w:p w14:paraId="701A2B52" w14:textId="77777777" w:rsidR="005C4E43" w:rsidRDefault="00DF1C32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i Chaitanya Junior College</w:t>
            </w:r>
          </w:p>
        </w:tc>
        <w:tc>
          <w:tcPr>
            <w:tcW w:w="951" w:type="pct"/>
            <w:vAlign w:val="center"/>
          </w:tcPr>
          <w:p w14:paraId="701A2B53" w14:textId="77777777" w:rsidR="005C4E43" w:rsidRDefault="00DF1C32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951" w:type="pct"/>
            <w:vAlign w:val="center"/>
          </w:tcPr>
          <w:p w14:paraId="701A2B54" w14:textId="77777777" w:rsidR="005C4E43" w:rsidRDefault="00DF1C32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6%</w:t>
            </w:r>
          </w:p>
        </w:tc>
      </w:tr>
      <w:tr w:rsidR="00557BE6" w14:paraId="701A2B5B" w14:textId="77777777" w:rsidTr="00DF1C32">
        <w:tc>
          <w:tcPr>
            <w:tcW w:w="993" w:type="pct"/>
            <w:vAlign w:val="center"/>
          </w:tcPr>
          <w:p w14:paraId="701A2B56" w14:textId="77777777" w:rsidR="005C4E43" w:rsidRDefault="00557BE6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C</w:t>
            </w:r>
          </w:p>
        </w:tc>
        <w:tc>
          <w:tcPr>
            <w:tcW w:w="909" w:type="pct"/>
            <w:vAlign w:val="center"/>
          </w:tcPr>
          <w:p w14:paraId="701A2B57" w14:textId="77777777" w:rsidR="005C4E43" w:rsidRDefault="00557BE6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C</w:t>
            </w:r>
          </w:p>
        </w:tc>
        <w:tc>
          <w:tcPr>
            <w:tcW w:w="1195" w:type="pct"/>
            <w:vAlign w:val="center"/>
          </w:tcPr>
          <w:p w14:paraId="701A2B58" w14:textId="77777777" w:rsidR="005C4E43" w:rsidRDefault="00557BE6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ashyam High</w:t>
            </w:r>
            <w:r w:rsidR="00DF1C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hool</w:t>
            </w:r>
          </w:p>
        </w:tc>
        <w:tc>
          <w:tcPr>
            <w:tcW w:w="951" w:type="pct"/>
            <w:vAlign w:val="center"/>
          </w:tcPr>
          <w:p w14:paraId="701A2B59" w14:textId="77777777" w:rsidR="005C4E43" w:rsidRDefault="00DF1C32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951" w:type="pct"/>
            <w:vAlign w:val="center"/>
          </w:tcPr>
          <w:p w14:paraId="701A2B5A" w14:textId="77777777" w:rsidR="005C4E43" w:rsidRDefault="00DF1C32" w:rsidP="00DF1C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2</w:t>
            </w:r>
          </w:p>
        </w:tc>
      </w:tr>
    </w:tbl>
    <w:p w14:paraId="701A2B5C" w14:textId="77777777" w:rsidR="005C4E43" w:rsidRDefault="005C4E43" w:rsidP="005C4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1A2B5D" w14:textId="77777777" w:rsidR="00EE66A3" w:rsidRDefault="00EE66A3" w:rsidP="00EE66A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ertificates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834"/>
        <w:gridCol w:w="1679"/>
        <w:gridCol w:w="2206"/>
        <w:gridCol w:w="1756"/>
        <w:gridCol w:w="1756"/>
      </w:tblGrid>
      <w:tr w:rsidR="00EE66A3" w14:paraId="701A2B65" w14:textId="77777777" w:rsidTr="00273BE3">
        <w:tc>
          <w:tcPr>
            <w:tcW w:w="993" w:type="pct"/>
          </w:tcPr>
          <w:p w14:paraId="701A2B5E" w14:textId="77777777" w:rsidR="00EE66A3" w:rsidRPr="000A63DB" w:rsidRDefault="00EE66A3" w:rsidP="00273BE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lang w:val="en-US"/>
              </w:rPr>
            </w:pPr>
            <w:r w:rsidRPr="006B4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alification</w:t>
            </w:r>
          </w:p>
        </w:tc>
        <w:tc>
          <w:tcPr>
            <w:tcW w:w="909" w:type="pct"/>
          </w:tcPr>
          <w:p w14:paraId="701A2B5F" w14:textId="77777777" w:rsidR="00EE66A3" w:rsidRPr="006B416E" w:rsidRDefault="00EE66A3" w:rsidP="00273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ream</w:t>
            </w:r>
          </w:p>
        </w:tc>
        <w:tc>
          <w:tcPr>
            <w:tcW w:w="1195" w:type="pct"/>
          </w:tcPr>
          <w:p w14:paraId="701A2B60" w14:textId="77777777" w:rsidR="00EE66A3" w:rsidRPr="006B416E" w:rsidRDefault="000B1281" w:rsidP="00273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titute</w:t>
            </w:r>
            <w:r w:rsidR="00EE66A3" w:rsidRPr="006B4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/</w:t>
            </w:r>
          </w:p>
          <w:p w14:paraId="701A2B61" w14:textId="77777777" w:rsidR="00EE66A3" w:rsidRPr="006B416E" w:rsidRDefault="00EE66A3" w:rsidP="00273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llege</w:t>
            </w:r>
          </w:p>
        </w:tc>
        <w:tc>
          <w:tcPr>
            <w:tcW w:w="951" w:type="pct"/>
          </w:tcPr>
          <w:p w14:paraId="701A2B62" w14:textId="77777777" w:rsidR="00EE66A3" w:rsidRPr="006B416E" w:rsidRDefault="00EE66A3" w:rsidP="00273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ear of</w:t>
            </w:r>
          </w:p>
          <w:p w14:paraId="701A2B63" w14:textId="77777777" w:rsidR="00EE66A3" w:rsidRPr="006B416E" w:rsidRDefault="00EE66A3" w:rsidP="00273B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ssing</w:t>
            </w:r>
          </w:p>
        </w:tc>
        <w:tc>
          <w:tcPr>
            <w:tcW w:w="951" w:type="pct"/>
          </w:tcPr>
          <w:p w14:paraId="701A2B64" w14:textId="77777777" w:rsidR="00EE66A3" w:rsidRPr="006B416E" w:rsidRDefault="000B1281" w:rsidP="000B12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</w:p>
        </w:tc>
      </w:tr>
      <w:tr w:rsidR="00EE66A3" w14:paraId="701A2B6B" w14:textId="77777777" w:rsidTr="00273BE3">
        <w:tc>
          <w:tcPr>
            <w:tcW w:w="993" w:type="pct"/>
            <w:vAlign w:val="center"/>
          </w:tcPr>
          <w:p w14:paraId="701A2B66" w14:textId="77777777" w:rsidR="00EE66A3" w:rsidRPr="006B416E" w:rsidRDefault="00EE66A3" w:rsidP="00DF76C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41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iPath Advanced</w:t>
            </w:r>
          </w:p>
        </w:tc>
        <w:tc>
          <w:tcPr>
            <w:tcW w:w="909" w:type="pct"/>
            <w:vAlign w:val="center"/>
          </w:tcPr>
          <w:p w14:paraId="701A2B67" w14:textId="77777777" w:rsidR="00EE66A3" w:rsidRPr="006B416E" w:rsidRDefault="00EE66A3" w:rsidP="00DF7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ics Process Automation</w:t>
            </w:r>
          </w:p>
        </w:tc>
        <w:tc>
          <w:tcPr>
            <w:tcW w:w="1195" w:type="pct"/>
            <w:vAlign w:val="center"/>
          </w:tcPr>
          <w:p w14:paraId="701A2B68" w14:textId="77777777" w:rsidR="00EE66A3" w:rsidRPr="006B416E" w:rsidRDefault="00AF7280" w:rsidP="00DF7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ant Technologies</w:t>
            </w:r>
          </w:p>
        </w:tc>
        <w:tc>
          <w:tcPr>
            <w:tcW w:w="951" w:type="pct"/>
            <w:vAlign w:val="center"/>
          </w:tcPr>
          <w:p w14:paraId="701A2B69" w14:textId="77777777" w:rsidR="00EE66A3" w:rsidRPr="006B416E" w:rsidRDefault="00EE66A3" w:rsidP="00DF7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951" w:type="pct"/>
            <w:vAlign w:val="center"/>
          </w:tcPr>
          <w:p w14:paraId="701A2B6A" w14:textId="77777777" w:rsidR="00EE66A3" w:rsidRPr="006B416E" w:rsidRDefault="00EE66A3" w:rsidP="00DF7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ed</w:t>
            </w:r>
          </w:p>
        </w:tc>
      </w:tr>
      <w:tr w:rsidR="00EE66A3" w14:paraId="701A2B71" w14:textId="77777777" w:rsidTr="00273BE3">
        <w:tc>
          <w:tcPr>
            <w:tcW w:w="993" w:type="pct"/>
            <w:vAlign w:val="center"/>
          </w:tcPr>
          <w:p w14:paraId="701A2B6C" w14:textId="77777777" w:rsidR="00EE66A3" w:rsidRPr="006B416E" w:rsidRDefault="00EE66A3" w:rsidP="00DF7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="00B134DE" w:rsidRPr="006B4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vanced</w:t>
            </w:r>
          </w:p>
        </w:tc>
        <w:tc>
          <w:tcPr>
            <w:tcW w:w="909" w:type="pct"/>
            <w:vAlign w:val="center"/>
          </w:tcPr>
          <w:p w14:paraId="701A2B6D" w14:textId="77777777" w:rsidR="00EE66A3" w:rsidRPr="006B416E" w:rsidRDefault="00EE66A3" w:rsidP="00DF7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 Java</w:t>
            </w:r>
          </w:p>
        </w:tc>
        <w:tc>
          <w:tcPr>
            <w:tcW w:w="1195" w:type="pct"/>
            <w:vAlign w:val="center"/>
          </w:tcPr>
          <w:p w14:paraId="701A2B6E" w14:textId="72026EC2" w:rsidR="00EE66A3" w:rsidRPr="006B416E" w:rsidRDefault="00AF7280" w:rsidP="00DF7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piders</w:t>
            </w:r>
          </w:p>
        </w:tc>
        <w:tc>
          <w:tcPr>
            <w:tcW w:w="951" w:type="pct"/>
            <w:vAlign w:val="center"/>
          </w:tcPr>
          <w:p w14:paraId="701A2B6F" w14:textId="77777777" w:rsidR="00EE66A3" w:rsidRPr="006B416E" w:rsidRDefault="00EE66A3" w:rsidP="00DF7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951" w:type="pct"/>
            <w:vAlign w:val="center"/>
          </w:tcPr>
          <w:p w14:paraId="701A2B70" w14:textId="77777777" w:rsidR="00EE66A3" w:rsidRPr="006B416E" w:rsidRDefault="00EE66A3" w:rsidP="00DF7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1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ed</w:t>
            </w:r>
          </w:p>
        </w:tc>
      </w:tr>
    </w:tbl>
    <w:p w14:paraId="701A2B72" w14:textId="77777777" w:rsidR="00EE66A3" w:rsidRDefault="00EE66A3" w:rsidP="00EE66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1A2B73" w14:textId="77777777" w:rsidR="00904D18" w:rsidRDefault="007F34F3" w:rsidP="0011405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Engineering </w:t>
      </w:r>
      <w:r w:rsidR="001140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ject</w:t>
      </w:r>
      <w:r w:rsidR="000B738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Experience</w:t>
      </w:r>
      <w:r w:rsidR="001140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01A2B74" w14:textId="5AB96C85" w:rsidR="000A63DB" w:rsidRPr="00D06761" w:rsidRDefault="009475B0" w:rsidP="000A63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75B0">
        <w:rPr>
          <w:rFonts w:ascii="Times New Roman" w:hAnsi="Times New Roman" w:cs="Times New Roman"/>
          <w:sz w:val="28"/>
          <w:szCs w:val="28"/>
          <w:lang w:val="en-US"/>
        </w:rPr>
        <w:t xml:space="preserve">Worked on a project to analyze the economic and environment viability of two brick making processes.  </w:t>
      </w:r>
      <w:r w:rsidR="007A14A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75B0">
        <w:rPr>
          <w:rFonts w:ascii="Times New Roman" w:hAnsi="Times New Roman" w:cs="Times New Roman"/>
          <w:sz w:val="28"/>
          <w:szCs w:val="28"/>
          <w:lang w:val="en-US"/>
        </w:rPr>
        <w:t>rocesses considered</w:t>
      </w:r>
      <w:r w:rsidR="007A14AF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Pr="009475B0">
        <w:rPr>
          <w:rFonts w:ascii="Times New Roman" w:hAnsi="Times New Roman" w:cs="Times New Roman"/>
          <w:sz w:val="28"/>
          <w:szCs w:val="28"/>
          <w:lang w:val="en-US"/>
        </w:rPr>
        <w:t>: (a) Traditional Clay; and (b) Sludge and Fly-ash.  Different parameters were considered to arrive at a conclusion on the desired viability: (a) D</w:t>
      </w:r>
      <w:r w:rsidR="0011405E" w:rsidRPr="009475B0">
        <w:rPr>
          <w:rFonts w:ascii="Times New Roman" w:hAnsi="Times New Roman" w:cs="Times New Roman"/>
          <w:sz w:val="28"/>
          <w:szCs w:val="28"/>
          <w:lang w:val="en-US"/>
        </w:rPr>
        <w:t>urab</w:t>
      </w:r>
      <w:r w:rsidRPr="009475B0">
        <w:rPr>
          <w:rFonts w:ascii="Times New Roman" w:hAnsi="Times New Roman" w:cs="Times New Roman"/>
          <w:sz w:val="28"/>
          <w:szCs w:val="28"/>
          <w:lang w:val="en-US"/>
        </w:rPr>
        <w:t>ility; (b) C</w:t>
      </w:r>
      <w:r w:rsidR="0048450C" w:rsidRPr="009475B0">
        <w:rPr>
          <w:rFonts w:ascii="Times New Roman" w:hAnsi="Times New Roman" w:cs="Times New Roman"/>
          <w:sz w:val="28"/>
          <w:szCs w:val="28"/>
          <w:lang w:val="en-US"/>
        </w:rPr>
        <w:t>ost-effective</w:t>
      </w:r>
      <w:r w:rsidRPr="009475B0">
        <w:rPr>
          <w:rFonts w:ascii="Times New Roman" w:hAnsi="Times New Roman" w:cs="Times New Roman"/>
          <w:sz w:val="28"/>
          <w:szCs w:val="28"/>
          <w:lang w:val="en-US"/>
        </w:rPr>
        <w:t>ness; (c) W</w:t>
      </w:r>
      <w:r w:rsidR="0011405E" w:rsidRPr="009475B0">
        <w:rPr>
          <w:rFonts w:ascii="Times New Roman" w:hAnsi="Times New Roman" w:cs="Times New Roman"/>
          <w:sz w:val="28"/>
          <w:szCs w:val="28"/>
          <w:lang w:val="en-US"/>
        </w:rPr>
        <w:t>eightless</w:t>
      </w:r>
      <w:r w:rsidRPr="009475B0">
        <w:rPr>
          <w:rFonts w:ascii="Times New Roman" w:hAnsi="Times New Roman" w:cs="Times New Roman"/>
          <w:sz w:val="28"/>
          <w:szCs w:val="28"/>
          <w:lang w:val="en-US"/>
        </w:rPr>
        <w:t>; (</w:t>
      </w:r>
      <w:r w:rsidR="007A14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75B0">
        <w:rPr>
          <w:rFonts w:ascii="Times New Roman" w:hAnsi="Times New Roman" w:cs="Times New Roman"/>
          <w:sz w:val="28"/>
          <w:szCs w:val="28"/>
          <w:lang w:val="en-US"/>
        </w:rPr>
        <w:t>) Temperature</w:t>
      </w:r>
      <w:r w:rsidR="000A63DB">
        <w:rPr>
          <w:rFonts w:ascii="Times New Roman" w:hAnsi="Times New Roman" w:cs="Times New Roman"/>
          <w:sz w:val="28"/>
          <w:szCs w:val="28"/>
          <w:lang w:val="en-US"/>
        </w:rPr>
        <w:t xml:space="preserve"> resistance</w:t>
      </w:r>
      <w:r w:rsidR="007A14AF">
        <w:rPr>
          <w:rFonts w:ascii="Times New Roman" w:hAnsi="Times New Roman" w:cs="Times New Roman"/>
          <w:sz w:val="28"/>
          <w:szCs w:val="28"/>
          <w:lang w:val="en-US"/>
        </w:rPr>
        <w:t>; and (e) Sustainability</w:t>
      </w:r>
      <w:r w:rsidR="000A63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701A2B77" w14:textId="55E24D15" w:rsidR="00AF7280" w:rsidRPr="006B416E" w:rsidRDefault="00437798" w:rsidP="00DF76CE">
      <w:pPr>
        <w:spacing w:after="24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ious investigative techniques were considered for </w:t>
      </w:r>
      <w:r w:rsidR="00DF76CE">
        <w:rPr>
          <w:rFonts w:ascii="Times New Roman" w:hAnsi="Times New Roman" w:cs="Times New Roman"/>
          <w:sz w:val="28"/>
          <w:szCs w:val="28"/>
          <w:lang w:val="en-US"/>
        </w:rPr>
        <w:t>final evaluation, leading to Sludge &amp; Fly-ash bricks taking the top spot.</w:t>
      </w:r>
      <w:r w:rsidR="002208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A47A6D" w14:textId="77777777" w:rsidR="007932BA" w:rsidRDefault="007932B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 w:type="page"/>
      </w:r>
    </w:p>
    <w:p w14:paraId="701A2B78" w14:textId="63BE8941" w:rsidR="00751C18" w:rsidRDefault="00B134DE" w:rsidP="00C9642B">
      <w:pPr>
        <w:spacing w:before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B416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Robotics Process Automation</w:t>
      </w:r>
      <w:r w:rsidR="005928D9" w:rsidRPr="006B416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(RPA)</w:t>
      </w:r>
      <w:r w:rsidR="000B7381" w:rsidRPr="006B416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roject </w:t>
      </w:r>
      <w:r w:rsidR="005928D9" w:rsidRPr="006B416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ence</w:t>
      </w:r>
      <w:r w:rsidR="00751C1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01A2B79" w14:textId="77777777" w:rsidR="00751C18" w:rsidRPr="004D7E78" w:rsidRDefault="6F017973" w:rsidP="00751C18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D7E7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1.</w:t>
      </w:r>
      <w:r w:rsidR="009926E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Automated C</w:t>
      </w:r>
      <w:r w:rsidR="00543188" w:rsidRPr="004D7E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ovid-19 Status Reporting</w:t>
      </w:r>
      <w:r w:rsidRPr="004D7E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:</w:t>
      </w:r>
    </w:p>
    <w:p w14:paraId="701A2B7A" w14:textId="77777777" w:rsidR="00B51833" w:rsidRDefault="005616AC" w:rsidP="00561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6AC">
        <w:rPr>
          <w:rFonts w:ascii="Times New Roman" w:hAnsi="Times New Roman" w:cs="Times New Roman"/>
          <w:sz w:val="28"/>
          <w:szCs w:val="28"/>
          <w:lang w:val="en-US"/>
        </w:rPr>
        <w:t>Worked on a use case that has automated a sequence of manual ste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t were required to secure Covid-19 related data from multiple locations within a website.  The secured data is then consolidated within an Excel sheet, and the Excel file is then emailed to multiple recipients.</w:t>
      </w:r>
    </w:p>
    <w:p w14:paraId="701A2B7B" w14:textId="77777777" w:rsidR="005616AC" w:rsidRDefault="005616AC" w:rsidP="005616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d the following UiPath components to achieve the above automation:</w:t>
      </w:r>
    </w:p>
    <w:p w14:paraId="701A2B7C" w14:textId="319DE7AF" w:rsidR="005616AC" w:rsidRPr="002208F9" w:rsidRDefault="002208F9" w:rsidP="002208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08F9">
        <w:rPr>
          <w:rFonts w:ascii="Times New Roman" w:hAnsi="Times New Roman" w:cs="Times New Roman"/>
          <w:sz w:val="26"/>
          <w:szCs w:val="26"/>
          <w:lang w:val="en-US"/>
        </w:rPr>
        <w:t>Data Scraping</w:t>
      </w:r>
    </w:p>
    <w:p w14:paraId="701A2B7D" w14:textId="7187C8DE" w:rsidR="006F08FA" w:rsidRPr="002208F9" w:rsidRDefault="006B416E" w:rsidP="002208F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208F9">
        <w:rPr>
          <w:rFonts w:ascii="Times New Roman" w:hAnsi="Times New Roman" w:cs="Times New Roman"/>
          <w:sz w:val="26"/>
          <w:szCs w:val="26"/>
          <w:lang w:val="en-US"/>
        </w:rPr>
        <w:t>Excel Application Scope</w:t>
      </w:r>
    </w:p>
    <w:p w14:paraId="701A2B7E" w14:textId="77777777" w:rsidR="6F017973" w:rsidRPr="004D7E78" w:rsidRDefault="6F017973" w:rsidP="6F017973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4D7E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2.</w:t>
      </w:r>
      <w:r w:rsidR="005D245C" w:rsidRPr="004D7E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Optimised </w:t>
      </w:r>
      <w:r w:rsidR="00E57C9D" w:rsidRPr="004D7E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Buying Decision</w:t>
      </w:r>
      <w:r w:rsidR="005D245C" w:rsidRPr="004D7E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Support</w:t>
      </w:r>
      <w:r w:rsidR="00E57C9D" w:rsidRPr="004D7E7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:</w:t>
      </w:r>
    </w:p>
    <w:p w14:paraId="701A2B7F" w14:textId="77777777" w:rsidR="00A4431B" w:rsidRDefault="005D245C" w:rsidP="005D24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Use case takes a product name as input and will then search multiple eCommerce sites for a similar looking name.  Once found, it extracts: (a) Name; (b) Price; and (c) Rating from the individual sites, consolidates them, and presents the consolidated data in a list format that is ranked based on a combination of price and rating. </w:t>
      </w:r>
    </w:p>
    <w:p w14:paraId="701A2B80" w14:textId="77777777" w:rsidR="005D245C" w:rsidRPr="006B416E" w:rsidRDefault="005D245C" w:rsidP="005D24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d the </w:t>
      </w:r>
      <w:r w:rsidRPr="006B416E">
        <w:rPr>
          <w:rFonts w:ascii="Times New Roman" w:hAnsi="Times New Roman" w:cs="Times New Roman"/>
          <w:sz w:val="28"/>
          <w:szCs w:val="28"/>
          <w:lang w:val="en-US"/>
        </w:rPr>
        <w:t>following UiPath components to achieve the above automation:</w:t>
      </w:r>
    </w:p>
    <w:p w14:paraId="701A2B81" w14:textId="77777777" w:rsidR="005D245C" w:rsidRPr="006B416E" w:rsidRDefault="002F0E29" w:rsidP="005D245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416E">
        <w:rPr>
          <w:rFonts w:ascii="Times New Roman" w:hAnsi="Times New Roman" w:cs="Times New Roman"/>
          <w:sz w:val="26"/>
          <w:szCs w:val="26"/>
          <w:lang w:val="en-US"/>
        </w:rPr>
        <w:t>Data Scraping</w:t>
      </w:r>
    </w:p>
    <w:p w14:paraId="701A2B82" w14:textId="77777777" w:rsidR="002F0E29" w:rsidRPr="006B416E" w:rsidRDefault="002F0E29" w:rsidP="005D245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416E">
        <w:rPr>
          <w:rFonts w:ascii="Times New Roman" w:hAnsi="Times New Roman" w:cs="Times New Roman"/>
          <w:sz w:val="26"/>
          <w:szCs w:val="26"/>
          <w:lang w:val="en-US"/>
        </w:rPr>
        <w:t>Filter data</w:t>
      </w:r>
    </w:p>
    <w:p w14:paraId="701A2B83" w14:textId="77777777" w:rsidR="005D245C" w:rsidRPr="006B416E" w:rsidRDefault="002F0E29" w:rsidP="002F0E2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B416E">
        <w:rPr>
          <w:rFonts w:ascii="Times New Roman" w:hAnsi="Times New Roman" w:cs="Times New Roman"/>
          <w:sz w:val="26"/>
          <w:szCs w:val="26"/>
          <w:lang w:val="en-US"/>
        </w:rPr>
        <w:t>Excel Application Scope</w:t>
      </w:r>
    </w:p>
    <w:p w14:paraId="701A2B84" w14:textId="77777777" w:rsidR="004D784C" w:rsidRDefault="004D784C" w:rsidP="004D78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ersona</w:t>
      </w:r>
      <w:r w:rsidR="008A730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l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trength</w:t>
      </w:r>
      <w:r w:rsidR="00533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01A2B85" w14:textId="77777777" w:rsidR="004D784C" w:rsidRDefault="004D784C" w:rsidP="004D784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ffective communicator.</w:t>
      </w:r>
    </w:p>
    <w:p w14:paraId="701A2B86" w14:textId="77777777" w:rsidR="004D784C" w:rsidRDefault="004D784C" w:rsidP="004D784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Hard working and </w:t>
      </w:r>
      <w:r w:rsidR="008A7309">
        <w:rPr>
          <w:rFonts w:ascii="Times New Roman" w:hAnsi="Times New Roman" w:cs="Times New Roman"/>
          <w:sz w:val="26"/>
          <w:szCs w:val="26"/>
          <w:lang w:val="en-US"/>
        </w:rPr>
        <w:t>enthusiastic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01A2B87" w14:textId="77777777" w:rsidR="004D784C" w:rsidRDefault="004D784C" w:rsidP="004D784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fident and determined.</w:t>
      </w:r>
    </w:p>
    <w:p w14:paraId="701A2B88" w14:textId="77777777" w:rsidR="004D784C" w:rsidRDefault="004D784C" w:rsidP="004D784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am Player.</w:t>
      </w:r>
    </w:p>
    <w:p w14:paraId="701A2B89" w14:textId="77777777" w:rsidR="004D784C" w:rsidRPr="004D784C" w:rsidRDefault="004D784C" w:rsidP="004D784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ick learner.</w:t>
      </w:r>
    </w:p>
    <w:p w14:paraId="701A2B8A" w14:textId="77777777" w:rsidR="004C4816" w:rsidRDefault="004C4816" w:rsidP="004C481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ersonal Details:</w:t>
      </w:r>
    </w:p>
    <w:p w14:paraId="701A2B8B" w14:textId="77777777" w:rsidR="004C4816" w:rsidRDefault="004C4816" w:rsidP="004C48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e of Birth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: 25-06-2000</w:t>
      </w:r>
    </w:p>
    <w:p w14:paraId="701A2B8C" w14:textId="77777777" w:rsidR="004C4816" w:rsidRDefault="004C4816" w:rsidP="004C48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ather’s Name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: S.Jogi</w:t>
      </w:r>
      <w:r w:rsidR="008A7309">
        <w:rPr>
          <w:rFonts w:ascii="Times New Roman" w:hAnsi="Times New Roman" w:cs="Times New Roman"/>
          <w:sz w:val="26"/>
          <w:szCs w:val="26"/>
          <w:lang w:val="en-US"/>
        </w:rPr>
        <w:t xml:space="preserve"> R</w:t>
      </w:r>
      <w:r>
        <w:rPr>
          <w:rFonts w:ascii="Times New Roman" w:hAnsi="Times New Roman" w:cs="Times New Roman"/>
          <w:sz w:val="26"/>
          <w:szCs w:val="26"/>
          <w:lang w:val="en-US"/>
        </w:rPr>
        <w:t>eddy</w:t>
      </w:r>
    </w:p>
    <w:p w14:paraId="701A2B8D" w14:textId="77777777" w:rsidR="004C4816" w:rsidRDefault="004C4816" w:rsidP="004C48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anguage’s Known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: Telugu,English,Hindi</w:t>
      </w:r>
    </w:p>
    <w:p w14:paraId="701A2B8E" w14:textId="77777777" w:rsidR="004C4816" w:rsidRDefault="004C4816" w:rsidP="004C48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="00CB7E5B"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  <w:lang w:val="en-US"/>
        </w:rPr>
        <w:t>rest/Hobbies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: Listening Music,Playing cricket</w:t>
      </w:r>
      <w:r w:rsidR="00566075">
        <w:rPr>
          <w:rFonts w:ascii="Times New Roman" w:hAnsi="Times New Roman" w:cs="Times New Roman"/>
          <w:sz w:val="26"/>
          <w:szCs w:val="26"/>
          <w:lang w:val="en-US"/>
        </w:rPr>
        <w:t xml:space="preserve"> and Badminton</w:t>
      </w:r>
    </w:p>
    <w:p w14:paraId="701A2B8F" w14:textId="77777777" w:rsidR="00566075" w:rsidRDefault="00CB7E5B" w:rsidP="0056607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claration:</w:t>
      </w:r>
    </w:p>
    <w:p w14:paraId="701A2B90" w14:textId="77777777" w:rsidR="00CB7E5B" w:rsidRPr="00CB7E5B" w:rsidRDefault="00CB7E5B" w:rsidP="0056607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I hereby declare that information provided above is fair to the best of my knowledge.</w:t>
      </w:r>
    </w:p>
    <w:sectPr w:rsidR="00CB7E5B" w:rsidRPr="00CB7E5B" w:rsidSect="00BD5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16A"/>
    <w:multiLevelType w:val="hybridMultilevel"/>
    <w:tmpl w:val="B8E493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029C"/>
    <w:multiLevelType w:val="hybridMultilevel"/>
    <w:tmpl w:val="7562CE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E65D8"/>
    <w:multiLevelType w:val="hybridMultilevel"/>
    <w:tmpl w:val="A412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14F1"/>
    <w:multiLevelType w:val="hybridMultilevel"/>
    <w:tmpl w:val="4BEE81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5D30"/>
    <w:multiLevelType w:val="hybridMultilevel"/>
    <w:tmpl w:val="949CBC98"/>
    <w:lvl w:ilvl="0" w:tplc="B13CE7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626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AE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B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AD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CA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2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4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80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814C4"/>
    <w:multiLevelType w:val="hybridMultilevel"/>
    <w:tmpl w:val="AD620004"/>
    <w:lvl w:ilvl="0" w:tplc="D97A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6E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07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EA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2A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48A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60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E9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80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18D9"/>
    <w:multiLevelType w:val="hybridMultilevel"/>
    <w:tmpl w:val="D91238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711D09"/>
    <w:multiLevelType w:val="hybridMultilevel"/>
    <w:tmpl w:val="3D2AD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A736D"/>
    <w:multiLevelType w:val="hybridMultilevel"/>
    <w:tmpl w:val="C152FC10"/>
    <w:lvl w:ilvl="0" w:tplc="B792C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B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6E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E0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C2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A7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4C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4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FE0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3E93"/>
    <w:multiLevelType w:val="hybridMultilevel"/>
    <w:tmpl w:val="A1002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E5E15"/>
    <w:multiLevelType w:val="hybridMultilevel"/>
    <w:tmpl w:val="4858A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05C00"/>
    <w:multiLevelType w:val="hybridMultilevel"/>
    <w:tmpl w:val="13EEF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9518A"/>
    <w:multiLevelType w:val="hybridMultilevel"/>
    <w:tmpl w:val="268880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19148C"/>
    <w:multiLevelType w:val="hybridMultilevel"/>
    <w:tmpl w:val="E346B8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82BB5"/>
    <w:multiLevelType w:val="hybridMultilevel"/>
    <w:tmpl w:val="13EEFF8A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1F56AD"/>
    <w:multiLevelType w:val="hybridMultilevel"/>
    <w:tmpl w:val="FE1E8392"/>
    <w:lvl w:ilvl="0" w:tplc="FEC68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E5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60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CB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4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C0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5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6F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6A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14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913"/>
    <w:rsid w:val="00060ED9"/>
    <w:rsid w:val="000A63DB"/>
    <w:rsid w:val="000B1281"/>
    <w:rsid w:val="000B7381"/>
    <w:rsid w:val="0011405E"/>
    <w:rsid w:val="001E0B59"/>
    <w:rsid w:val="002208F9"/>
    <w:rsid w:val="002D53DF"/>
    <w:rsid w:val="002D66D5"/>
    <w:rsid w:val="002E1115"/>
    <w:rsid w:val="002F0E29"/>
    <w:rsid w:val="00331A41"/>
    <w:rsid w:val="003A63E4"/>
    <w:rsid w:val="003F63AA"/>
    <w:rsid w:val="00437798"/>
    <w:rsid w:val="0048450C"/>
    <w:rsid w:val="004A7913"/>
    <w:rsid w:val="004C4816"/>
    <w:rsid w:val="004D784C"/>
    <w:rsid w:val="004D7D7C"/>
    <w:rsid w:val="004D7E78"/>
    <w:rsid w:val="004E746B"/>
    <w:rsid w:val="0053385E"/>
    <w:rsid w:val="00543188"/>
    <w:rsid w:val="00557BE6"/>
    <w:rsid w:val="005616AC"/>
    <w:rsid w:val="00566075"/>
    <w:rsid w:val="005928D9"/>
    <w:rsid w:val="005C4E43"/>
    <w:rsid w:val="005D245C"/>
    <w:rsid w:val="00655050"/>
    <w:rsid w:val="00695A23"/>
    <w:rsid w:val="006B416E"/>
    <w:rsid w:val="006D0043"/>
    <w:rsid w:val="006F08FA"/>
    <w:rsid w:val="00736BF6"/>
    <w:rsid w:val="00751C18"/>
    <w:rsid w:val="00764044"/>
    <w:rsid w:val="007932BA"/>
    <w:rsid w:val="007A14AF"/>
    <w:rsid w:val="007E103F"/>
    <w:rsid w:val="007F34F3"/>
    <w:rsid w:val="00890201"/>
    <w:rsid w:val="00896F21"/>
    <w:rsid w:val="008A7309"/>
    <w:rsid w:val="008C233A"/>
    <w:rsid w:val="008C7065"/>
    <w:rsid w:val="00904D18"/>
    <w:rsid w:val="009475B0"/>
    <w:rsid w:val="009926E8"/>
    <w:rsid w:val="009F7989"/>
    <w:rsid w:val="00A4431B"/>
    <w:rsid w:val="00AA4FEC"/>
    <w:rsid w:val="00AF7280"/>
    <w:rsid w:val="00B134DE"/>
    <w:rsid w:val="00B213C8"/>
    <w:rsid w:val="00B51833"/>
    <w:rsid w:val="00B74BFC"/>
    <w:rsid w:val="00BD58E0"/>
    <w:rsid w:val="00C110B6"/>
    <w:rsid w:val="00C94BAF"/>
    <w:rsid w:val="00C9642B"/>
    <w:rsid w:val="00CA01DD"/>
    <w:rsid w:val="00CB7E5B"/>
    <w:rsid w:val="00D06761"/>
    <w:rsid w:val="00DB411C"/>
    <w:rsid w:val="00DF1C32"/>
    <w:rsid w:val="00DF76CE"/>
    <w:rsid w:val="00E57C9D"/>
    <w:rsid w:val="00EE66A3"/>
    <w:rsid w:val="6F01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2B3A"/>
  <w15:docId w15:val="{698883EB-39AE-4858-B1F2-59538D80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8E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9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79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C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1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wanthreddy2562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794A-1ACC-45C8-83F8-C03FB00E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 Latha Reddy</dc:creator>
  <cp:lastModifiedBy>Sudheer Jarugu</cp:lastModifiedBy>
  <cp:revision>8</cp:revision>
  <dcterms:created xsi:type="dcterms:W3CDTF">2022-01-25T09:26:00Z</dcterms:created>
  <dcterms:modified xsi:type="dcterms:W3CDTF">2022-01-25T09:41:00Z</dcterms:modified>
</cp:coreProperties>
</file>